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57FD5F5F" w:rsidR="00D077E9" w:rsidRPr="004F0028" w:rsidRDefault="00626E6C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4ACDE600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7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1AB1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7"/>
      </w:tblGrid>
      <w:tr w:rsidR="00D077E9" w:rsidRPr="004F0028" w14:paraId="0882628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8B5EA51" w14:textId="3342A946" w:rsidR="00A35E7F" w:rsidRPr="004F0028" w:rsidRDefault="00626E6C" w:rsidP="00A35E7F">
            <w:pPr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754C1" wp14:editId="135EB496">
                      <wp:extent cx="6233795" cy="1809750"/>
                      <wp:effectExtent l="0" t="0" r="0" b="0"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820F69" w14:textId="6B5B8BDE" w:rsidR="00A35E7F" w:rsidRDefault="00A35E7F" w:rsidP="00A35E7F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EJAMENTO 2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>
                                    <w:t xml:space="preserve">Período: </w:t>
                                  </w:r>
                                  <w:r w:rsidR="00667EF4">
                                    <w:t>29</w:t>
                                  </w:r>
                                  <w:r>
                                    <w:t>/</w:t>
                                  </w:r>
                                  <w:r w:rsidR="00FC1E4C">
                                    <w:t>08</w:t>
                                  </w:r>
                                  <w:r>
                                    <w:t xml:space="preserve"> até </w:t>
                                  </w:r>
                                  <w:r w:rsidR="00667EF4">
                                    <w:t>1</w:t>
                                  </w:r>
                                  <w:r w:rsidR="00FC1E4C">
                                    <w:t>6</w:t>
                                  </w:r>
                                  <w:r>
                                    <w:t>/0</w:t>
                                  </w:r>
                                  <w:r w:rsidR="00667EF4">
                                    <w:t>9</w:t>
                                  </w:r>
                                </w:p>
                                <w:p w14:paraId="0895EDDD" w14:textId="77777777" w:rsidR="00A35E7F" w:rsidRPr="00D86945" w:rsidRDefault="00A35E7F" w:rsidP="00A35E7F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>TURNO: Matutino</w:t>
                                  </w:r>
                                </w:p>
                                <w:p w14:paraId="7AD2EC08" w14:textId="77777777" w:rsidR="00A35E7F" w:rsidRPr="00D86945" w:rsidRDefault="00A35E7F" w:rsidP="00A35E7F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9754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" filled="f" stroked="f">
                      <v:textbox>
                        <w:txbxContent>
                          <w:p w14:paraId="30820F69" w14:textId="6B5B8BDE" w:rsidR="00A35E7F" w:rsidRDefault="00A35E7F" w:rsidP="00A35E7F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EJAMENTO 2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>
                              <w:t xml:space="preserve">Período: </w:t>
                            </w:r>
                            <w:r w:rsidR="00667EF4">
                              <w:t>29</w:t>
                            </w:r>
                            <w:r>
                              <w:t>/</w:t>
                            </w:r>
                            <w:r w:rsidR="00FC1E4C">
                              <w:t>08</w:t>
                            </w:r>
                            <w:r>
                              <w:t xml:space="preserve"> até </w:t>
                            </w:r>
                            <w:r w:rsidR="00667EF4">
                              <w:t>1</w:t>
                            </w:r>
                            <w:r w:rsidR="00FC1E4C">
                              <w:t>6</w:t>
                            </w:r>
                            <w:r>
                              <w:t>/0</w:t>
                            </w:r>
                            <w:r w:rsidR="00667EF4">
                              <w:t>9</w:t>
                            </w:r>
                          </w:p>
                          <w:p w14:paraId="0895EDDD" w14:textId="77777777" w:rsidR="00A35E7F" w:rsidRPr="00D86945" w:rsidRDefault="00A35E7F" w:rsidP="00A35E7F">
                            <w:pPr>
                              <w:pStyle w:val="Ttulo"/>
                              <w:jc w:val="both"/>
                            </w:pPr>
                            <w:r>
                              <w:t>TURNO: Matutino</w:t>
                            </w:r>
                          </w:p>
                          <w:p w14:paraId="7AD2EC08" w14:textId="77777777" w:rsidR="00A35E7F" w:rsidRPr="00D86945" w:rsidRDefault="00A35E7F" w:rsidP="00A35E7F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1DED1807" w:rsidR="00D077E9" w:rsidRPr="004F0028" w:rsidRDefault="00626E6C" w:rsidP="00A35E7F">
            <w:pPr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9B7856" wp14:editId="5D36E49C">
                      <wp:extent cx="1390650" cy="635"/>
                      <wp:effectExtent l="0" t="19050" r="0" b="18415"/>
                      <wp:docPr id="5" name="Conector re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7D0554" id="Conector reto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1A9E209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799E6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FE4C8C" w:rsidRPr="004F0028" w:rsidRDefault="00F31866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EndPr/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5FC03FA" w:rsidR="00D077E9" w:rsidRPr="004F0028" w:rsidRDefault="00FE4C8C" w:rsidP="005D7946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EndPr/>
              <w:sdtContent>
                <w:r w:rsidR="00DD0713">
                  <w:rPr>
                    <w:lang w:val="pt-BR"/>
                  </w:rPr>
                  <w:t>Thiago Ferreira</w:t>
                </w:r>
              </w:sdtContent>
            </w:sdt>
          </w:p>
        </w:tc>
      </w:tr>
    </w:tbl>
    <w:p w14:paraId="1690079F" w14:textId="02D5AA67" w:rsidR="00A35E7F" w:rsidRPr="004F0028" w:rsidRDefault="00626E6C" w:rsidP="00A35E7F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420CDF0C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67DC16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F5A4E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A35E7F">
        <w:rPr>
          <w:lang w:val="pt-BR" w:bidi="pt-BR"/>
        </w:rPr>
        <w:lastRenderedPageBreak/>
        <w:t>PLANEJAMENTO QUINZENAL - 2022</w:t>
      </w:r>
    </w:p>
    <w:p w14:paraId="2E810953" w14:textId="03077971" w:rsidR="00A35E7F" w:rsidRDefault="00A35E7F" w:rsidP="00A35E7F">
      <w:pPr>
        <w:spacing w:line="240" w:lineRule="auto"/>
      </w:pPr>
      <w:r>
        <w:t xml:space="preserve">DISCIPLINA: </w:t>
      </w:r>
      <w:r w:rsidR="00DD0713">
        <w:t>BIOLOGIA</w:t>
      </w:r>
      <w:r w:rsidR="00726C44">
        <w:t xml:space="preserve"> II</w:t>
      </w:r>
    </w:p>
    <w:p w14:paraId="274F6F39" w14:textId="2D0EB248" w:rsidR="00A35E7F" w:rsidRDefault="00A35E7F" w:rsidP="00A35E7F">
      <w:pPr>
        <w:spacing w:line="240" w:lineRule="auto"/>
      </w:pPr>
      <w:r>
        <w:t xml:space="preserve">PROFESSOR: </w:t>
      </w:r>
      <w:r w:rsidR="00DD0713">
        <w:t>THIAGO DA SILVA FERREIRA</w:t>
      </w:r>
    </w:p>
    <w:p w14:paraId="2D6AAEC8" w14:textId="77777777" w:rsidR="00A35E7F" w:rsidRDefault="00A35E7F" w:rsidP="00A35E7F">
      <w:pPr>
        <w:spacing w:line="240" w:lineRule="auto"/>
      </w:pPr>
    </w:p>
    <w:p w14:paraId="70BFF6A9" w14:textId="070F723A" w:rsidR="00A35E7F" w:rsidRPr="006304F4" w:rsidRDefault="00A35E7F" w:rsidP="00A35E7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667E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667E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</w:p>
    <w:p w14:paraId="7051368C" w14:textId="22BD96DD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726C4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Genética </w:t>
      </w:r>
      <w:r w:rsidR="00FD5A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 (</w:t>
      </w:r>
      <w:r w:rsidR="00FD5A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lelos múltiplos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FD5A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D5A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="00FD5A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14C3FB5A" w14:textId="76A680C8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8E665D" w14:textId="03232C8F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667E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667E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14:paraId="6F7865CE" w14:textId="2734B1EA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726C4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Genética </w:t>
      </w:r>
      <w:r w:rsidR="00FD5A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 (</w:t>
      </w:r>
      <w:r w:rsidR="00FD5A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a ABO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FD5A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D5A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2819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FD5A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214FE0EF" w14:textId="77777777" w:rsidR="001849A4" w:rsidRPr="009B2C99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074E820" w14:textId="6868CEFF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667E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667E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</w:p>
    <w:p w14:paraId="69C7FA43" w14:textId="52E51977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726C4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</w:t>
      </w:r>
      <w:r w:rsidR="00FD5A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</w:t>
      </w:r>
      <w:r w:rsidR="00FD5A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a ABO e Rh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FD5A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F258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819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FD5A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="002819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DD071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5CA2BEC1" w14:textId="37D8BFB2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147F15" w:rsidRPr="009B2C99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AFCE" w14:textId="77777777" w:rsidR="00F31866" w:rsidRDefault="00F31866">
      <w:r>
        <w:separator/>
      </w:r>
    </w:p>
    <w:p w14:paraId="520D61DA" w14:textId="77777777" w:rsidR="00F31866" w:rsidRDefault="00F31866"/>
  </w:endnote>
  <w:endnote w:type="continuationSeparator" w:id="0">
    <w:p w14:paraId="6BA40036" w14:textId="77777777" w:rsidR="00F31866" w:rsidRDefault="00F31866">
      <w:r>
        <w:continuationSeparator/>
      </w:r>
    </w:p>
    <w:p w14:paraId="0DA903E4" w14:textId="77777777" w:rsidR="00F31866" w:rsidRDefault="00F31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9C5E" w14:textId="77777777" w:rsidR="00F31866" w:rsidRDefault="00F31866">
      <w:r>
        <w:separator/>
      </w:r>
    </w:p>
    <w:p w14:paraId="5B59A2BB" w14:textId="77777777" w:rsidR="00F31866" w:rsidRDefault="00F31866"/>
  </w:footnote>
  <w:footnote w:type="continuationSeparator" w:id="0">
    <w:p w14:paraId="4EDE09AD" w14:textId="77777777" w:rsidR="00F31866" w:rsidRDefault="00F31866">
      <w:r>
        <w:continuationSeparator/>
      </w:r>
    </w:p>
    <w:p w14:paraId="372621CB" w14:textId="77777777" w:rsidR="00F31866" w:rsidRDefault="00F31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31601"/>
    <w:rsid w:val="001455DE"/>
    <w:rsid w:val="001469E9"/>
    <w:rsid w:val="00147F15"/>
    <w:rsid w:val="00150A6D"/>
    <w:rsid w:val="00172343"/>
    <w:rsid w:val="001741CE"/>
    <w:rsid w:val="001849A4"/>
    <w:rsid w:val="00185B35"/>
    <w:rsid w:val="00190B85"/>
    <w:rsid w:val="001A424C"/>
    <w:rsid w:val="001A4BD6"/>
    <w:rsid w:val="001C1EE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19E3"/>
    <w:rsid w:val="00284348"/>
    <w:rsid w:val="002B3BFD"/>
    <w:rsid w:val="002C27DF"/>
    <w:rsid w:val="002C449C"/>
    <w:rsid w:val="002E46E8"/>
    <w:rsid w:val="002E6A68"/>
    <w:rsid w:val="002F3F76"/>
    <w:rsid w:val="002F51F5"/>
    <w:rsid w:val="00312137"/>
    <w:rsid w:val="00313B08"/>
    <w:rsid w:val="0032656E"/>
    <w:rsid w:val="00330359"/>
    <w:rsid w:val="0033762F"/>
    <w:rsid w:val="0035160B"/>
    <w:rsid w:val="003531FC"/>
    <w:rsid w:val="00356D02"/>
    <w:rsid w:val="00356EB1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71FBE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5361"/>
    <w:rsid w:val="005275F6"/>
    <w:rsid w:val="00533EFC"/>
    <w:rsid w:val="00536DA5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21902"/>
    <w:rsid w:val="00626E6C"/>
    <w:rsid w:val="00645205"/>
    <w:rsid w:val="00656C4D"/>
    <w:rsid w:val="00667EF4"/>
    <w:rsid w:val="00671C72"/>
    <w:rsid w:val="006A0530"/>
    <w:rsid w:val="006A0BC0"/>
    <w:rsid w:val="006A5A88"/>
    <w:rsid w:val="006D7134"/>
    <w:rsid w:val="006E2B76"/>
    <w:rsid w:val="006E5716"/>
    <w:rsid w:val="00726C44"/>
    <w:rsid w:val="007302B3"/>
    <w:rsid w:val="00730733"/>
    <w:rsid w:val="00730E3A"/>
    <w:rsid w:val="00736AAF"/>
    <w:rsid w:val="007432EA"/>
    <w:rsid w:val="00743601"/>
    <w:rsid w:val="007523C2"/>
    <w:rsid w:val="00763BEC"/>
    <w:rsid w:val="00765B2A"/>
    <w:rsid w:val="0077353C"/>
    <w:rsid w:val="00783A34"/>
    <w:rsid w:val="007C6B52"/>
    <w:rsid w:val="007D16C5"/>
    <w:rsid w:val="007D49A4"/>
    <w:rsid w:val="007E6997"/>
    <w:rsid w:val="0080021F"/>
    <w:rsid w:val="00800FB2"/>
    <w:rsid w:val="00807205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8F7836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97DCD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35E7F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E0047"/>
    <w:rsid w:val="00AE7412"/>
    <w:rsid w:val="00B03EA8"/>
    <w:rsid w:val="00B10D49"/>
    <w:rsid w:val="00B23028"/>
    <w:rsid w:val="00B231E5"/>
    <w:rsid w:val="00B376FA"/>
    <w:rsid w:val="00B64BFD"/>
    <w:rsid w:val="00B7326B"/>
    <w:rsid w:val="00B763D2"/>
    <w:rsid w:val="00BD4A82"/>
    <w:rsid w:val="00BE67BF"/>
    <w:rsid w:val="00BE72C0"/>
    <w:rsid w:val="00BF4473"/>
    <w:rsid w:val="00BF64A5"/>
    <w:rsid w:val="00C02B87"/>
    <w:rsid w:val="00C10DE5"/>
    <w:rsid w:val="00C1169F"/>
    <w:rsid w:val="00C132F1"/>
    <w:rsid w:val="00C2000D"/>
    <w:rsid w:val="00C21045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B1AA2"/>
    <w:rsid w:val="00CB5B28"/>
    <w:rsid w:val="00CD009B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0713"/>
    <w:rsid w:val="00DD152F"/>
    <w:rsid w:val="00DD1B02"/>
    <w:rsid w:val="00DE10B9"/>
    <w:rsid w:val="00DE213F"/>
    <w:rsid w:val="00DE2EEA"/>
    <w:rsid w:val="00DF027C"/>
    <w:rsid w:val="00DF1242"/>
    <w:rsid w:val="00E00A32"/>
    <w:rsid w:val="00E025A0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D2EBE"/>
    <w:rsid w:val="00EF555B"/>
    <w:rsid w:val="00F027BB"/>
    <w:rsid w:val="00F05486"/>
    <w:rsid w:val="00F11DCF"/>
    <w:rsid w:val="00F13D17"/>
    <w:rsid w:val="00F162EA"/>
    <w:rsid w:val="00F2587E"/>
    <w:rsid w:val="00F30ED0"/>
    <w:rsid w:val="00F31866"/>
    <w:rsid w:val="00F52D27"/>
    <w:rsid w:val="00F553D0"/>
    <w:rsid w:val="00F83527"/>
    <w:rsid w:val="00FA3C2F"/>
    <w:rsid w:val="00FB2500"/>
    <w:rsid w:val="00FC0A59"/>
    <w:rsid w:val="00FC1E4C"/>
    <w:rsid w:val="00FD583F"/>
    <w:rsid w:val="00FD5A7B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015CF0"/>
    <w:rsid w:val="00223B7C"/>
    <w:rsid w:val="003A40F0"/>
    <w:rsid w:val="005007FE"/>
    <w:rsid w:val="00544A0A"/>
    <w:rsid w:val="00663A90"/>
    <w:rsid w:val="006F2A01"/>
    <w:rsid w:val="00850EA5"/>
    <w:rsid w:val="00B00E34"/>
    <w:rsid w:val="00B21DE4"/>
    <w:rsid w:val="00B43027"/>
    <w:rsid w:val="00BE31D4"/>
    <w:rsid w:val="00C73402"/>
    <w:rsid w:val="00E267B0"/>
    <w:rsid w:val="00E35C4D"/>
    <w:rsid w:val="00E72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hiago Ferre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15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thiago</cp:lastModifiedBy>
  <cp:revision>10</cp:revision>
  <cp:lastPrinted>2006-08-01T17:47:00Z</cp:lastPrinted>
  <dcterms:created xsi:type="dcterms:W3CDTF">2022-07-25T16:34:00Z</dcterms:created>
  <dcterms:modified xsi:type="dcterms:W3CDTF">2022-08-25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